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1586504B" w:rsidR="00DC568A" w:rsidRPr="0019232D" w:rsidRDefault="009B1FF1" w:rsidP="00DC568A">
      <w:pPr>
        <w:spacing w:after="600" w:line="240" w:lineRule="auto"/>
        <w:jc w:val="center"/>
        <w:rPr>
          <w:b/>
          <w:bCs/>
          <w:szCs w:val="24"/>
        </w:rPr>
      </w:pPr>
      <w:r>
        <w:rPr>
          <w:b/>
        </w:rPr>
        <w:t>Suite donnée à la résolution législative du Parlement européen sur le rapport sur la proposition de règlement du Parlement européen et du Conseil modifiant le règlement</w:t>
      </w:r>
      <w:r w:rsidR="007B1E46">
        <w:rPr>
          <w:b/>
        </w:rPr>
        <w:t> </w:t>
      </w:r>
      <w:r>
        <w:rPr>
          <w:b/>
        </w:rPr>
        <w:t>(UE) 2023/956 en ce qui concerne la simplification et le renforcement du mécanisme d’ajustement carbone aux frontières</w:t>
      </w:r>
    </w:p>
    <w:p w14:paraId="5481E768" w14:textId="0699EFC5" w:rsidR="002B7441" w:rsidRPr="007B1E46" w:rsidRDefault="002B7441" w:rsidP="3343BB2A">
      <w:pPr>
        <w:spacing w:after="240"/>
        <w:ind w:left="567" w:hanging="567"/>
        <w:rPr>
          <w:i/>
          <w:iCs/>
          <w:szCs w:val="24"/>
          <w:highlight w:val="yellow"/>
          <w:lang w:val="en-GB"/>
        </w:rPr>
      </w:pPr>
      <w:r w:rsidRPr="007B1E46">
        <w:rPr>
          <w:b/>
          <w:lang w:val="en-GB"/>
        </w:rPr>
        <w:t>1.</w:t>
      </w:r>
      <w:r w:rsidRPr="007B1E46">
        <w:rPr>
          <w:lang w:val="en-GB"/>
        </w:rPr>
        <w:tab/>
      </w:r>
      <w:r w:rsidRPr="007B1E46">
        <w:rPr>
          <w:b/>
          <w:lang w:val="en-GB"/>
        </w:rPr>
        <w:t xml:space="preserve">Rapporteur: </w:t>
      </w:r>
      <w:r w:rsidRPr="007B1E46">
        <w:rPr>
          <w:color w:val="1E1E1F"/>
          <w:lang w:val="en-GB"/>
        </w:rPr>
        <w:t>Antonio DECARO</w:t>
      </w:r>
      <w:r w:rsidRPr="007B1E46">
        <w:rPr>
          <w:lang w:val="en-GB"/>
        </w:rPr>
        <w:t xml:space="preserve"> (S&amp;D/IT) </w:t>
      </w:r>
    </w:p>
    <w:p w14:paraId="5E579AB4" w14:textId="456EDA75" w:rsidR="00605133" w:rsidRPr="00B86754" w:rsidRDefault="002B7441" w:rsidP="5D79FE10">
      <w:pPr>
        <w:spacing w:after="240"/>
        <w:ind w:left="567" w:hanging="567"/>
        <w:rPr>
          <w:rFonts w:ascii="Arial" w:eastAsia="Arial" w:hAnsi="Arial" w:cs="Arial"/>
          <w:b/>
          <w:bCs/>
          <w:color w:val="F86400"/>
        </w:rPr>
      </w:pPr>
      <w:r>
        <w:rPr>
          <w:b/>
        </w:rPr>
        <w:t>2.</w:t>
      </w:r>
      <w:r>
        <w:tab/>
      </w:r>
      <w:r>
        <w:rPr>
          <w:b/>
        </w:rPr>
        <w:t>Références:</w:t>
      </w:r>
      <w:r>
        <w:t xml:space="preserve"> 2025/0039 (COD) / A10-0085/2025 / P10_TA(2025)0178 </w:t>
      </w:r>
    </w:p>
    <w:p w14:paraId="474B79A2" w14:textId="7685BE57" w:rsidR="002B7441" w:rsidRPr="0019232D" w:rsidRDefault="002B7441" w:rsidP="3343BB2A">
      <w:pPr>
        <w:spacing w:after="240"/>
        <w:ind w:left="567" w:hanging="567"/>
        <w:rPr>
          <w:i/>
          <w:iCs/>
          <w:szCs w:val="24"/>
          <w:highlight w:val="yellow"/>
        </w:rPr>
      </w:pPr>
      <w:r>
        <w:rPr>
          <w:b/>
        </w:rPr>
        <w:t>3.</w:t>
      </w:r>
      <w:r>
        <w:tab/>
      </w:r>
      <w:r>
        <w:rPr>
          <w:b/>
        </w:rPr>
        <w:t>Date d'adoption de la résolution:</w:t>
      </w:r>
      <w:r>
        <w:t xml:space="preserve"> 10 septembre 2025 </w:t>
      </w:r>
    </w:p>
    <w:p w14:paraId="35860E93" w14:textId="41C5B672" w:rsidR="002B7441" w:rsidRPr="002B7441" w:rsidRDefault="002B7441" w:rsidP="00EC15EC">
      <w:pPr>
        <w:spacing w:after="240"/>
        <w:ind w:left="567" w:hanging="567"/>
        <w:jc w:val="both"/>
        <w:rPr>
          <w:szCs w:val="24"/>
        </w:rPr>
      </w:pPr>
      <w:r>
        <w:rPr>
          <w:b/>
        </w:rPr>
        <w:t>4.</w:t>
      </w:r>
      <w:r>
        <w:tab/>
      </w:r>
      <w:r>
        <w:rPr>
          <w:b/>
        </w:rPr>
        <w:t>Base juridique:</w:t>
      </w:r>
      <w:r>
        <w:t xml:space="preserve"> </w:t>
      </w:r>
      <w:r w:rsidR="007B1E46">
        <w:t>a</w:t>
      </w:r>
      <w:r>
        <w:t xml:space="preserve">rticle 192, paragraphe 1, du traité sur le fonctionnement de l’Union européenne (TFUE) </w:t>
      </w:r>
    </w:p>
    <w:p w14:paraId="5DE3F035" w14:textId="281B490A" w:rsidR="00DE04F8" w:rsidRPr="00E309B6" w:rsidRDefault="002B7441" w:rsidP="3343BB2A">
      <w:pPr>
        <w:spacing w:after="240"/>
        <w:ind w:left="567" w:hanging="567"/>
        <w:jc w:val="both"/>
        <w:rPr>
          <w:szCs w:val="24"/>
        </w:rPr>
      </w:pPr>
      <w:r>
        <w:rPr>
          <w:b/>
        </w:rPr>
        <w:t>5.</w:t>
      </w:r>
      <w:r>
        <w:tab/>
      </w:r>
      <w:r>
        <w:rPr>
          <w:b/>
        </w:rPr>
        <w:t>Commission parlementaire compétente:</w:t>
      </w:r>
      <w:r>
        <w:t xml:space="preserve"> commission de l’environnement, du climat et de la sécurité alimentaire (ENVI)</w:t>
      </w:r>
    </w:p>
    <w:p w14:paraId="4C23ED87" w14:textId="1E70E2CF" w:rsidR="001265A9" w:rsidRPr="003C79DF" w:rsidRDefault="002B7441" w:rsidP="3343BB2A">
      <w:pPr>
        <w:tabs>
          <w:tab w:val="left" w:pos="567"/>
        </w:tabs>
        <w:spacing w:after="200" w:line="276" w:lineRule="auto"/>
        <w:rPr>
          <w:color w:val="000000"/>
          <w:szCs w:val="24"/>
        </w:rPr>
      </w:pPr>
      <w:r>
        <w:rPr>
          <w:b/>
        </w:rPr>
        <w:t>6.</w:t>
      </w:r>
      <w:r>
        <w:tab/>
      </w:r>
      <w:r>
        <w:rPr>
          <w:b/>
        </w:rPr>
        <w:t>Position de la Commission:</w:t>
      </w:r>
      <w:r>
        <w:rPr>
          <w:color w:val="000000" w:themeColor="text1"/>
        </w:rPr>
        <w:t xml:space="preserve"> la Commission accepte tous les amendements.</w:t>
      </w:r>
    </w:p>
    <w:p w14:paraId="219C8439" w14:textId="4AA2F2F4" w:rsidR="00862937" w:rsidRPr="007B1E46" w:rsidRDefault="00862937" w:rsidP="3343BB2A">
      <w:pPr>
        <w:tabs>
          <w:tab w:val="left" w:pos="567"/>
        </w:tabs>
        <w:spacing w:after="200" w:line="276" w:lineRule="auto"/>
        <w:rPr>
          <w:color w:val="000000"/>
          <w:lang w:val="fr-BE"/>
        </w:rPr>
      </w:pPr>
    </w:p>
    <w:p w14:paraId="4C86F67B" w14:textId="77777777" w:rsidR="00862937" w:rsidRPr="007B1E46" w:rsidRDefault="00862937" w:rsidP="00D05171">
      <w:pPr>
        <w:tabs>
          <w:tab w:val="left" w:pos="567"/>
        </w:tabs>
        <w:spacing w:after="200" w:line="276" w:lineRule="auto"/>
        <w:rPr>
          <w:color w:val="000000"/>
          <w:szCs w:val="24"/>
          <w:lang w:val="fr-BE"/>
        </w:rPr>
      </w:pPr>
    </w:p>
    <w:sectPr w:rsidR="00862937" w:rsidRPr="007B1E46"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4C24" w14:textId="77777777" w:rsidR="00620A67" w:rsidRDefault="00620A67">
      <w:pPr>
        <w:spacing w:line="240" w:lineRule="auto"/>
      </w:pPr>
      <w:r>
        <w:separator/>
      </w:r>
    </w:p>
  </w:endnote>
  <w:endnote w:type="continuationSeparator" w:id="0">
    <w:p w14:paraId="1BC65E47" w14:textId="77777777" w:rsidR="00620A67" w:rsidRDefault="00620A67">
      <w:pPr>
        <w:spacing w:line="240" w:lineRule="auto"/>
      </w:pPr>
      <w:r>
        <w:continuationSeparator/>
      </w:r>
    </w:p>
  </w:endnote>
  <w:endnote w:type="continuationNotice" w:id="1">
    <w:p w14:paraId="5181451F" w14:textId="77777777" w:rsidR="00620A67" w:rsidRDefault="00620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2444" w14:textId="77777777" w:rsidR="00620A67" w:rsidRDefault="00620A67">
      <w:pPr>
        <w:spacing w:line="240" w:lineRule="auto"/>
      </w:pPr>
      <w:r>
        <w:separator/>
      </w:r>
    </w:p>
  </w:footnote>
  <w:footnote w:type="continuationSeparator" w:id="0">
    <w:p w14:paraId="5A424D00" w14:textId="77777777" w:rsidR="00620A67" w:rsidRDefault="00620A67">
      <w:pPr>
        <w:spacing w:line="240" w:lineRule="auto"/>
      </w:pPr>
      <w:r>
        <w:continuationSeparator/>
      </w:r>
    </w:p>
  </w:footnote>
  <w:footnote w:type="continuationNotice" w:id="1">
    <w:p w14:paraId="1B87ED2F" w14:textId="77777777" w:rsidR="00620A67" w:rsidRDefault="00620A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696E"/>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255"/>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99A"/>
    <w:rsid w:val="001C0E24"/>
    <w:rsid w:val="001C18F2"/>
    <w:rsid w:val="001C1BD4"/>
    <w:rsid w:val="001C6753"/>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4FA2"/>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04A1"/>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2038"/>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BF"/>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B6D58"/>
    <w:rsid w:val="003C1995"/>
    <w:rsid w:val="003C1AB1"/>
    <w:rsid w:val="003C25A2"/>
    <w:rsid w:val="003C5DEE"/>
    <w:rsid w:val="003C6DA8"/>
    <w:rsid w:val="003C7591"/>
    <w:rsid w:val="003C77EC"/>
    <w:rsid w:val="003C79DF"/>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20B"/>
    <w:rsid w:val="003E3A84"/>
    <w:rsid w:val="003E4886"/>
    <w:rsid w:val="003E4A3C"/>
    <w:rsid w:val="003E6C1E"/>
    <w:rsid w:val="003E6FD7"/>
    <w:rsid w:val="003F01E8"/>
    <w:rsid w:val="003F0700"/>
    <w:rsid w:val="003F0CCF"/>
    <w:rsid w:val="003F14D9"/>
    <w:rsid w:val="003F4225"/>
    <w:rsid w:val="00401406"/>
    <w:rsid w:val="00401AE3"/>
    <w:rsid w:val="00402105"/>
    <w:rsid w:val="004022C6"/>
    <w:rsid w:val="004034C6"/>
    <w:rsid w:val="00403565"/>
    <w:rsid w:val="00403D51"/>
    <w:rsid w:val="0040520D"/>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46EA9"/>
    <w:rsid w:val="0044711E"/>
    <w:rsid w:val="004513B3"/>
    <w:rsid w:val="004518F8"/>
    <w:rsid w:val="00452FE1"/>
    <w:rsid w:val="004531B7"/>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33CE"/>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2725"/>
    <w:rsid w:val="006134A0"/>
    <w:rsid w:val="0061417E"/>
    <w:rsid w:val="0061419A"/>
    <w:rsid w:val="00614FB9"/>
    <w:rsid w:val="006150FB"/>
    <w:rsid w:val="00615F94"/>
    <w:rsid w:val="00616618"/>
    <w:rsid w:val="00616C77"/>
    <w:rsid w:val="0062075A"/>
    <w:rsid w:val="00620A67"/>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2885"/>
    <w:rsid w:val="006C5154"/>
    <w:rsid w:val="006C7CE1"/>
    <w:rsid w:val="006D03D1"/>
    <w:rsid w:val="006D0602"/>
    <w:rsid w:val="006D129F"/>
    <w:rsid w:val="006D1FB5"/>
    <w:rsid w:val="006D211E"/>
    <w:rsid w:val="006D4C90"/>
    <w:rsid w:val="006D5098"/>
    <w:rsid w:val="006D54F2"/>
    <w:rsid w:val="006D56D8"/>
    <w:rsid w:val="006D5903"/>
    <w:rsid w:val="006D59DC"/>
    <w:rsid w:val="006D5E46"/>
    <w:rsid w:val="006E01FD"/>
    <w:rsid w:val="006E1B17"/>
    <w:rsid w:val="006E1B33"/>
    <w:rsid w:val="006E1B89"/>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6BD0"/>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4D1C"/>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1824"/>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E46"/>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6A2E"/>
    <w:rsid w:val="008E75F7"/>
    <w:rsid w:val="008F2389"/>
    <w:rsid w:val="008F503E"/>
    <w:rsid w:val="008F64FB"/>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85F3A"/>
    <w:rsid w:val="00986D58"/>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28BB"/>
    <w:rsid w:val="009C581F"/>
    <w:rsid w:val="009C7C13"/>
    <w:rsid w:val="009D1D09"/>
    <w:rsid w:val="009D1FFC"/>
    <w:rsid w:val="009D2089"/>
    <w:rsid w:val="009D29C1"/>
    <w:rsid w:val="009D314B"/>
    <w:rsid w:val="009D4639"/>
    <w:rsid w:val="009D4CBE"/>
    <w:rsid w:val="009D51E0"/>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10"/>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359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4B14"/>
    <w:rsid w:val="00B15786"/>
    <w:rsid w:val="00B15CA1"/>
    <w:rsid w:val="00B15F5B"/>
    <w:rsid w:val="00B16E4D"/>
    <w:rsid w:val="00B2121A"/>
    <w:rsid w:val="00B2212A"/>
    <w:rsid w:val="00B22470"/>
    <w:rsid w:val="00B23687"/>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B5A"/>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147D"/>
    <w:rsid w:val="00C22D03"/>
    <w:rsid w:val="00C24A62"/>
    <w:rsid w:val="00C25C2C"/>
    <w:rsid w:val="00C269B7"/>
    <w:rsid w:val="00C3118E"/>
    <w:rsid w:val="00C34BE1"/>
    <w:rsid w:val="00C35A1E"/>
    <w:rsid w:val="00C36A94"/>
    <w:rsid w:val="00C37478"/>
    <w:rsid w:val="00C4000A"/>
    <w:rsid w:val="00C40971"/>
    <w:rsid w:val="00C40EBF"/>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0D11"/>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2F28"/>
    <w:rsid w:val="00D35CF1"/>
    <w:rsid w:val="00D36D6C"/>
    <w:rsid w:val="00D4062E"/>
    <w:rsid w:val="00D40815"/>
    <w:rsid w:val="00D412CD"/>
    <w:rsid w:val="00D41357"/>
    <w:rsid w:val="00D42DEF"/>
    <w:rsid w:val="00D44AA8"/>
    <w:rsid w:val="00D452EC"/>
    <w:rsid w:val="00D474D7"/>
    <w:rsid w:val="00D47FCA"/>
    <w:rsid w:val="00D5056B"/>
    <w:rsid w:val="00D514EF"/>
    <w:rsid w:val="00D51F19"/>
    <w:rsid w:val="00D53985"/>
    <w:rsid w:val="00D53BB8"/>
    <w:rsid w:val="00D54CB9"/>
    <w:rsid w:val="00D5564F"/>
    <w:rsid w:val="00D559A7"/>
    <w:rsid w:val="00D56A8E"/>
    <w:rsid w:val="00D56BBD"/>
    <w:rsid w:val="00D60377"/>
    <w:rsid w:val="00D60921"/>
    <w:rsid w:val="00D6407D"/>
    <w:rsid w:val="00D64256"/>
    <w:rsid w:val="00D64E92"/>
    <w:rsid w:val="00D65A15"/>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09B6"/>
    <w:rsid w:val="00E3344C"/>
    <w:rsid w:val="00E339A1"/>
    <w:rsid w:val="00E34040"/>
    <w:rsid w:val="00E3635F"/>
    <w:rsid w:val="00E377CD"/>
    <w:rsid w:val="00E41286"/>
    <w:rsid w:val="00E420B4"/>
    <w:rsid w:val="00E4257A"/>
    <w:rsid w:val="00E42AB5"/>
    <w:rsid w:val="00E4375C"/>
    <w:rsid w:val="00E43D85"/>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5EC"/>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029"/>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3ABCE7D"/>
    <w:rsid w:val="073D100E"/>
    <w:rsid w:val="075BF409"/>
    <w:rsid w:val="08C52328"/>
    <w:rsid w:val="0CB00439"/>
    <w:rsid w:val="0F7FEA41"/>
    <w:rsid w:val="114D5BA7"/>
    <w:rsid w:val="18F2B1A5"/>
    <w:rsid w:val="1A4DA4D1"/>
    <w:rsid w:val="1CC3401D"/>
    <w:rsid w:val="24020B9C"/>
    <w:rsid w:val="2818BA2D"/>
    <w:rsid w:val="2867F951"/>
    <w:rsid w:val="297CC513"/>
    <w:rsid w:val="3011B7A2"/>
    <w:rsid w:val="304025FC"/>
    <w:rsid w:val="3343BB2A"/>
    <w:rsid w:val="35F37109"/>
    <w:rsid w:val="39F6A647"/>
    <w:rsid w:val="3A2EF6A5"/>
    <w:rsid w:val="3DF713ED"/>
    <w:rsid w:val="421BA013"/>
    <w:rsid w:val="4337917C"/>
    <w:rsid w:val="4397E47F"/>
    <w:rsid w:val="48BA2D69"/>
    <w:rsid w:val="4A77A29E"/>
    <w:rsid w:val="4BA2F45D"/>
    <w:rsid w:val="4EC3E1B0"/>
    <w:rsid w:val="54B661B2"/>
    <w:rsid w:val="560F5CF1"/>
    <w:rsid w:val="56A1BC2E"/>
    <w:rsid w:val="57B5C1BD"/>
    <w:rsid w:val="5AB76D61"/>
    <w:rsid w:val="5D79FE10"/>
    <w:rsid w:val="63172F81"/>
    <w:rsid w:val="63CFAA8F"/>
    <w:rsid w:val="64D3A5FD"/>
    <w:rsid w:val="66818A27"/>
    <w:rsid w:val="68E048A9"/>
    <w:rsid w:val="6A7D888F"/>
    <w:rsid w:val="7A315423"/>
    <w:rsid w:val="7C549567"/>
    <w:rsid w:val="7CC25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0D01C10C-071B-443D-B0BB-7864CF6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4D32-038E-4E0C-9BBE-5A440BEF7C43}"/>
</file>

<file path=customXml/itemProps2.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75</Characters>
  <Application>Microsoft Office Word</Application>
  <DocSecurity>0</DocSecurity>
  <Lines>14</Lines>
  <Paragraphs>9</Paragraphs>
  <ScaleCrop>false</ScaleCrop>
  <Company>European Commission</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BUIRON Sophie (DGT)</cp:lastModifiedBy>
  <cp:revision>4</cp:revision>
  <cp:lastPrinted>2019-01-10T08:37:00Z</cp:lastPrinted>
  <dcterms:created xsi:type="dcterms:W3CDTF">2025-10-24T10:36:00Z</dcterms:created>
  <dcterms:modified xsi:type="dcterms:W3CDTF">2025-1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